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  <w:sz w:val="32"/>
        </w:rPr>
        <w:t>People’s Leasing &amp; Finance PLC</w:t>
      </w:r>
    </w:p>
    <w:p w:rsidR="00C82ACC" w:rsidRDefault="00C82ACC" w:rsidP="00C82ACC">
      <w:pPr>
        <w:jc w:val="center"/>
      </w:pPr>
    </w:p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</w:rPr>
        <w:t>(A Subsidiary of People’s Bank)</w:t>
      </w:r>
    </w:p>
    <w:p w:rsidR="00C82ACC" w:rsidRDefault="00C82ACC" w:rsidP="00C82ACC">
      <w:pPr>
        <w:jc w:val="center"/>
      </w:pPr>
    </w:p>
    <w:p w:rsidR="003F7F08" w:rsidRDefault="003F7F08" w:rsidP="00C82ACC">
      <w:pPr>
        <w:jc w:val="center"/>
      </w:pPr>
      <w:r>
        <w:t>Rated A</w:t>
      </w:r>
      <w:proofErr w:type="gramStart"/>
      <w:r>
        <w:t>+</w:t>
      </w:r>
      <w:r w:rsidR="00C82ACC">
        <w:t>(</w:t>
      </w:r>
      <w:proofErr w:type="spellStart"/>
      <w:proofErr w:type="gramEnd"/>
      <w:r w:rsidR="00C82ACC">
        <w:t>lka</w:t>
      </w:r>
      <w:proofErr w:type="spellEnd"/>
      <w:r w:rsidR="00C82ACC">
        <w:t xml:space="preserve">) by Fitch Ratings Lanka </w:t>
      </w:r>
    </w:p>
    <w:p w:rsidR="00C82ACC" w:rsidRPr="001C53EE" w:rsidRDefault="001C53EE" w:rsidP="00C82ACC">
      <w:pPr>
        <w:jc w:val="center"/>
        <w:rPr>
          <w:b/>
          <w:bCs/>
        </w:rPr>
      </w:pPr>
      <w:r w:rsidRPr="001C53EE">
        <w:rPr>
          <w:b/>
          <w:bCs/>
          <w:sz w:val="28"/>
        </w:rPr>
        <w:t xml:space="preserve">Interim Financial Statements </w:t>
      </w:r>
      <w:r>
        <w:rPr>
          <w:b/>
          <w:bCs/>
          <w:sz w:val="28"/>
        </w:rPr>
        <w:t>f</w:t>
      </w:r>
      <w:r w:rsidRPr="001C53EE">
        <w:rPr>
          <w:b/>
          <w:bCs/>
          <w:sz w:val="28"/>
        </w:rPr>
        <w:t xml:space="preserve">or </w:t>
      </w:r>
      <w:r>
        <w:rPr>
          <w:b/>
          <w:bCs/>
          <w:sz w:val="28"/>
        </w:rPr>
        <w:t>t</w:t>
      </w:r>
      <w:r w:rsidRPr="001C53EE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</w:t>
      </w:r>
      <w:r w:rsidRPr="001C53EE">
        <w:rPr>
          <w:b/>
          <w:bCs/>
          <w:sz w:val="28"/>
        </w:rPr>
        <w:t xml:space="preserve">ix </w:t>
      </w:r>
      <w:r>
        <w:rPr>
          <w:b/>
          <w:bCs/>
          <w:sz w:val="28"/>
        </w:rPr>
        <w:t>m</w:t>
      </w:r>
      <w:r w:rsidRPr="001C53EE">
        <w:rPr>
          <w:b/>
          <w:bCs/>
          <w:sz w:val="28"/>
        </w:rPr>
        <w:t xml:space="preserve">onths </w:t>
      </w:r>
      <w:r>
        <w:rPr>
          <w:b/>
          <w:bCs/>
          <w:sz w:val="28"/>
        </w:rPr>
        <w:t>e</w:t>
      </w:r>
      <w:r w:rsidRPr="001C53EE">
        <w:rPr>
          <w:b/>
          <w:bCs/>
          <w:sz w:val="28"/>
        </w:rPr>
        <w:t>nded 30th September 20</w:t>
      </w:r>
      <w:r w:rsidR="00746444">
        <w:rPr>
          <w:b/>
          <w:bCs/>
          <w:sz w:val="28"/>
        </w:rPr>
        <w:t>20</w:t>
      </w:r>
    </w:p>
    <w:p w:rsidR="000769C1" w:rsidRDefault="000769C1" w:rsidP="00C82ACC">
      <w:pPr>
        <w:jc w:val="center"/>
        <w:rPr>
          <w:b/>
          <w:bCs/>
          <w:color w:val="FF0000"/>
        </w:rPr>
      </w:pPr>
    </w:p>
    <w:tbl>
      <w:tblPr>
        <w:tblW w:w="15648" w:type="dxa"/>
        <w:tblInd w:w="108" w:type="dxa"/>
        <w:tblLook w:val="04A0"/>
      </w:tblPr>
      <w:tblGrid>
        <w:gridCol w:w="276"/>
        <w:gridCol w:w="5268"/>
        <w:gridCol w:w="276"/>
        <w:gridCol w:w="1440"/>
        <w:gridCol w:w="276"/>
        <w:gridCol w:w="1523"/>
        <w:gridCol w:w="276"/>
        <w:gridCol w:w="1197"/>
        <w:gridCol w:w="276"/>
        <w:gridCol w:w="1440"/>
        <w:gridCol w:w="276"/>
        <w:gridCol w:w="1523"/>
        <w:gridCol w:w="276"/>
        <w:gridCol w:w="1056"/>
        <w:gridCol w:w="276"/>
      </w:tblGrid>
      <w:tr w:rsidR="001F0B3B" w:rsidRPr="001F0B3B" w:rsidTr="003F7F08">
        <w:trPr>
          <w:trHeight w:val="375"/>
        </w:trPr>
        <w:tc>
          <w:tcPr>
            <w:tcW w:w="15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lang w:bidi="ta-IN"/>
              </w:rPr>
            </w:pPr>
            <w:bookmarkStart w:id="0" w:name="RANGE!B2:P53"/>
            <w:r w:rsidRPr="001F0B3B"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lang w:bidi="ta-IN"/>
              </w:rPr>
              <w:t>STATEMENT OF PROFIT OR LOSS</w:t>
            </w:r>
            <w:bookmarkEnd w:id="0"/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</w:tr>
      <w:tr w:rsidR="001F0B3B" w:rsidRPr="001F0B3B" w:rsidTr="003F7F08">
        <w:trPr>
          <w:trHeight w:val="330"/>
        </w:trPr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estat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estat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3F7F08">
            <w:pPr>
              <w:spacing w:line="240" w:lineRule="auto"/>
              <w:ind w:right="-148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Interest income 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112,9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943,249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4.0)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980,9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6,809,667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Less: Interest expens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6,992,2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145,4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1,5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301,8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interest income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20,64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797,7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4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39,3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07,8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1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incom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8,1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0,0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expense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et fee and commission incom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8,1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0,0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(12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Net earned premiums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50,36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64,1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on financial assets - FVTPL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0,4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48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3,491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8,71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27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4,006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Other operating incom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4,0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4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14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9,7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5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1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Total operating income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23,2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634,5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0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128,2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1,839,6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mpairment for loans and other losses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Individual impairment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06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06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Collective impairment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75,8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43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3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95,2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19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Other losse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6,6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9,8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6,3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20,0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6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operating income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622,22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42,4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4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08,00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180,9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Less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Personnel expenses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29,97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67,8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3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50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90,6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Depreciation of property, plant and equipment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2,6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60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06,2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0,9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proofErr w:type="spellStart"/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Amortisation</w:t>
            </w:r>
            <w:proofErr w:type="spellEnd"/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and impairment of intangible assets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8,2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6,3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2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9,6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7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31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Benefits, claims and underwriting expenditur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8,3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64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8.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3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Other  operating expenses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10,4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1,5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9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78,6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15,4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0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Total operating expenses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641,28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406,5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53,18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859,5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4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16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102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before tax on financial services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980,9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35,9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5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4,8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321,4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7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tax on financial services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57,5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29,0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9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71,7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5,0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8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8F" w:rsidRDefault="00807B8F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Profit before income ta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1,523,36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2,506,8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9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2,683,05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3,176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15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ncome tax expense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8,8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3,8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7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47,7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70,0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for the period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Equity holders of the company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51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00,4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7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Non-</w:t>
            </w:r>
            <w:proofErr w:type="spellStart"/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controllng</w:t>
            </w:r>
            <w:proofErr w:type="spellEnd"/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interes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3,78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05,8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3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for the period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Basic/Diluted earnings per ordinary share (Rs.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0.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1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16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1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49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F0B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F0B3B" w:rsidRPr="001F0B3B" w:rsidTr="003F7F08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B3B" w:rsidRPr="001F0B3B" w:rsidRDefault="001F0B3B" w:rsidP="001F0B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  <w:r w:rsidRPr="001F0B3B">
              <w:rPr>
                <w:rFonts w:eastAsia="Times New Roman"/>
                <w:color w:val="000000"/>
                <w:lang w:bidi="ta-IN"/>
              </w:rPr>
              <w:t> </w:t>
            </w:r>
          </w:p>
        </w:tc>
      </w:tr>
    </w:tbl>
    <w:p w:rsidR="001F0B3B" w:rsidRDefault="001F0B3B" w:rsidP="00C82ACC">
      <w:pPr>
        <w:jc w:val="center"/>
        <w:rPr>
          <w:b/>
          <w:bCs/>
          <w:color w:val="FF0000"/>
        </w:rPr>
      </w:pPr>
    </w:p>
    <w:p w:rsidR="001F0B3B" w:rsidRDefault="001F0B3B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266129" w:rsidRDefault="00266129" w:rsidP="00266129">
      <w:pPr>
        <w:spacing w:line="240" w:lineRule="auto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266129"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  <w:lastRenderedPageBreak/>
        <w:t>STATEMENT OF COMPREHENSIVE INCOME</w:t>
      </w:r>
    </w:p>
    <w:p w:rsidR="00266129" w:rsidRDefault="00266129" w:rsidP="00266129">
      <w:pPr>
        <w:spacing w:line="240" w:lineRule="auto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</w:p>
    <w:tbl>
      <w:tblPr>
        <w:tblW w:w="15567" w:type="dxa"/>
        <w:tblLook w:val="04A0"/>
      </w:tblPr>
      <w:tblGrid>
        <w:gridCol w:w="5799"/>
        <w:gridCol w:w="276"/>
        <w:gridCol w:w="1506"/>
        <w:gridCol w:w="276"/>
        <w:gridCol w:w="1485"/>
        <w:gridCol w:w="276"/>
        <w:gridCol w:w="1056"/>
        <w:gridCol w:w="276"/>
        <w:gridCol w:w="1546"/>
        <w:gridCol w:w="276"/>
        <w:gridCol w:w="1423"/>
        <w:gridCol w:w="276"/>
        <w:gridCol w:w="1096"/>
      </w:tblGrid>
      <w:tr w:rsidR="00266129" w:rsidRPr="00266129" w:rsidTr="00266129">
        <w:trPr>
          <w:trHeight w:val="34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</w:tr>
      <w:tr w:rsidR="00266129" w:rsidRPr="00266129" w:rsidTr="00266129">
        <w:trPr>
          <w:trHeight w:val="33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</w:tr>
      <w:tr w:rsidR="00266129" w:rsidRPr="00266129" w:rsidTr="00266129">
        <w:trPr>
          <w:trHeight w:val="33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266129" w:rsidRPr="00266129" w:rsidTr="00266129">
        <w:trPr>
          <w:trHeight w:val="33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estat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estat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6129" w:rsidRPr="00266129" w:rsidTr="00266129">
        <w:trPr>
          <w:trHeight w:val="345"/>
        </w:trPr>
        <w:tc>
          <w:tcPr>
            <w:tcW w:w="5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66129" w:rsidRPr="00266129" w:rsidTr="00266129">
        <w:trPr>
          <w:trHeight w:val="144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for the perio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4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(12.9)</w:t>
            </w: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Other comprehensive income/(expenses) (net of tax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Actuarial gains and losses on defined benefit plan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116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(100.0)</w:t>
            </w:r>
          </w:p>
        </w:tc>
      </w:tr>
      <w:tr w:rsidR="00266129" w:rsidRPr="00266129" w:rsidTr="00266129">
        <w:trPr>
          <w:trHeight w:val="660"/>
        </w:trPr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 xml:space="preserve">Gains/ (losses) on re-measuring available-for-sale financial asset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0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2,81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807B8F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</w:t>
            </w:r>
            <w:r w:rsidR="00266129"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295.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4,0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2,3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807B8F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420.0</w:t>
            </w:r>
          </w:p>
        </w:tc>
      </w:tr>
      <w:tr w:rsidR="00266129" w:rsidRPr="00266129" w:rsidTr="00266129">
        <w:trPr>
          <w:trHeight w:val="630"/>
        </w:trPr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Net gains/(losses) arising from translating the Financial Statements of the foreign subsidiar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8,67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6,5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(128.1)</w:t>
            </w:r>
          </w:p>
        </w:tc>
      </w:tr>
      <w:tr w:rsidR="00266129" w:rsidRPr="00266129" w:rsidTr="00266129">
        <w:trPr>
          <w:trHeight w:val="390"/>
        </w:trPr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ther comprehensive income for the period, net of taxes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0,68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2,8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295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5,2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8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42.6)</w:t>
            </w: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Total comprehensive income for the perio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,035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,655,8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37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,880,4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2,18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3.9)</w:t>
            </w: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Equity holders of the company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0,68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2,8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295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41,89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8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46.9)</w:t>
            </w: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Non-</w:t>
            </w:r>
            <w:proofErr w:type="spellStart"/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controllng</w:t>
            </w:r>
            <w:proofErr w:type="spellEnd"/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intere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3,33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0.0 </w:t>
            </w:r>
          </w:p>
        </w:tc>
      </w:tr>
      <w:tr w:rsidR="00266129" w:rsidRPr="00266129" w:rsidTr="00266129">
        <w:trPr>
          <w:trHeight w:val="465"/>
        </w:trPr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ther comprehensive income for the period, net of taxes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0,68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2,8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295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45,2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8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42.6)</w:t>
            </w:r>
          </w:p>
        </w:tc>
      </w:tr>
      <w:tr w:rsidR="00266129" w:rsidRPr="00266129" w:rsidTr="00266129">
        <w:trPr>
          <w:trHeight w:val="390"/>
        </w:trPr>
        <w:tc>
          <w:tcPr>
            <w:tcW w:w="5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Total comprehensive income for the perio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,035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,655,8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37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,880,4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2,18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129" w:rsidRPr="00266129" w:rsidRDefault="00266129" w:rsidP="0026612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6612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3.9)</w:t>
            </w:r>
          </w:p>
        </w:tc>
      </w:tr>
    </w:tbl>
    <w:p w:rsidR="00266129" w:rsidRDefault="00266129" w:rsidP="00266129">
      <w:pPr>
        <w:spacing w:line="240" w:lineRule="auto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</w:p>
    <w:p w:rsidR="00266129" w:rsidRPr="00266129" w:rsidRDefault="00266129" w:rsidP="00266129">
      <w:pPr>
        <w:spacing w:line="240" w:lineRule="auto"/>
        <w:rPr>
          <w:rFonts w:ascii="Book Antiqua" w:eastAsia="Times New Roman" w:hAnsi="Book Antiqua" w:cs="Arial"/>
          <w:color w:val="231F20"/>
          <w:sz w:val="22"/>
          <w:szCs w:val="28"/>
          <w:lang w:bidi="ta-IN"/>
        </w:rPr>
      </w:pPr>
      <w:r w:rsidRPr="00266129">
        <w:rPr>
          <w:rFonts w:ascii="Book Antiqua" w:eastAsia="Times New Roman" w:hAnsi="Book Antiqua" w:cs="Arial"/>
          <w:color w:val="231F20"/>
          <w:sz w:val="22"/>
          <w:szCs w:val="28"/>
          <w:lang w:bidi="ta-IN"/>
        </w:rPr>
        <w:t>The above figures are provisional and subject to audit. Figures in brackets indicate deductions.</w:t>
      </w:r>
    </w:p>
    <w:p w:rsidR="002A4F79" w:rsidRDefault="002A4F79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  <w:r w:rsidRPr="002A4F79">
        <w:rPr>
          <w:rFonts w:ascii="Book Antiqua" w:eastAsia="Times New Roman" w:hAnsi="Book Antiqua" w:cs="Arial"/>
          <w:b/>
          <w:bCs/>
          <w:lang w:bidi="ta-IN"/>
        </w:rPr>
        <w:lastRenderedPageBreak/>
        <w:t>DEBENTURE INFORMATION</w:t>
      </w:r>
    </w:p>
    <w:p w:rsidR="002A4F79" w:rsidRDefault="002A4F79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tbl>
      <w:tblPr>
        <w:tblW w:w="10108" w:type="dxa"/>
        <w:tblInd w:w="2657" w:type="dxa"/>
        <w:tblLook w:val="04A0"/>
      </w:tblPr>
      <w:tblGrid>
        <w:gridCol w:w="5713"/>
        <w:gridCol w:w="1283"/>
        <w:gridCol w:w="1556"/>
        <w:gridCol w:w="1556"/>
      </w:tblGrid>
      <w:tr w:rsidR="002A4F79" w:rsidRPr="002A4F79" w:rsidTr="00E01C18">
        <w:trPr>
          <w:trHeight w:val="345"/>
        </w:trPr>
        <w:tc>
          <w:tcPr>
            <w:tcW w:w="6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Market Prices for the six months ended 30th September 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135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2A4F79" w:rsidRPr="002A4F79" w:rsidTr="00E01C18">
        <w:trPr>
          <w:trHeight w:val="330"/>
        </w:trPr>
        <w:tc>
          <w:tcPr>
            <w:tcW w:w="5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Highest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Lowest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Last Traded</w:t>
            </w:r>
          </w:p>
        </w:tc>
      </w:tr>
      <w:tr w:rsidR="002A4F79" w:rsidRPr="002A4F79" w:rsidTr="00E01C18">
        <w:trPr>
          <w:trHeight w:val="330"/>
        </w:trPr>
        <w:tc>
          <w:tcPr>
            <w:tcW w:w="5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2A4F79" w:rsidRPr="002A4F79" w:rsidTr="00E01C18">
        <w:trPr>
          <w:trHeight w:val="18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A4F79" w:rsidRPr="002A4F79" w:rsidTr="00E01C18">
        <w:trPr>
          <w:trHeight w:val="15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A4F79" w:rsidRPr="002A4F79" w:rsidTr="00E01C18">
        <w:trPr>
          <w:trHeight w:val="345"/>
        </w:trPr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Interest Rat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135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A4F79" w:rsidRPr="002A4F79" w:rsidTr="00E01C18">
        <w:trPr>
          <w:trHeight w:val="99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Coupon Rate</w:t>
            </w: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          (%)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Annual Effective</w:t>
            </w: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Rate (%)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 9.9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 9.95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2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63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6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3.00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4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40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8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80 </w:t>
            </w:r>
          </w:p>
        </w:tc>
      </w:tr>
      <w:tr w:rsidR="002A4F79" w:rsidRPr="002A4F79" w:rsidTr="00E01C18">
        <w:trPr>
          <w:trHeight w:val="195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A4F79" w:rsidRPr="002A4F79" w:rsidTr="00E01C18">
        <w:trPr>
          <w:trHeight w:val="345"/>
        </w:trPr>
        <w:tc>
          <w:tcPr>
            <w:tcW w:w="6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Interest Rates of Comparable Government Securiti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330"/>
        </w:trPr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6 Months Treasury Bil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4.64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330"/>
        </w:trPr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1 Year Treasury Bil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4.88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405"/>
        </w:trPr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3 Year Treasury Bo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5.72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330"/>
        </w:trPr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5 Year Treasury Bo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6.57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135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</w:tbl>
    <w:p w:rsidR="00E01C18" w:rsidRDefault="00E01C18">
      <w:r>
        <w:br w:type="page"/>
      </w:r>
    </w:p>
    <w:tbl>
      <w:tblPr>
        <w:tblW w:w="10108" w:type="dxa"/>
        <w:tblInd w:w="2657" w:type="dxa"/>
        <w:tblLook w:val="04A0"/>
      </w:tblPr>
      <w:tblGrid>
        <w:gridCol w:w="5713"/>
        <w:gridCol w:w="1283"/>
        <w:gridCol w:w="1556"/>
        <w:gridCol w:w="1556"/>
      </w:tblGrid>
      <w:tr w:rsidR="002A4F79" w:rsidRPr="002A4F79" w:rsidTr="00E01C18">
        <w:trPr>
          <w:trHeight w:val="345"/>
        </w:trPr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 xml:space="preserve">Current Yield &amp; Yield to Maturity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A4F79" w:rsidRPr="002A4F79" w:rsidTr="00E01C18">
        <w:trPr>
          <w:trHeight w:val="12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A4F79" w:rsidRPr="002A4F79" w:rsidTr="00E01C18">
        <w:trPr>
          <w:trHeight w:val="96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Current Yield                  (%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79" w:rsidRPr="002A4F79" w:rsidRDefault="002A4F79" w:rsidP="002A4F7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b/>
                <w:bCs/>
                <w:lang w:bidi="ta-IN"/>
              </w:rPr>
              <w:t>Yield to Maturity        (%)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 9.9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  .95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2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2.25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6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2.60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4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2.40 </w:t>
            </w:r>
          </w:p>
        </w:tc>
      </w:tr>
      <w:tr w:rsidR="002A4F79" w:rsidRPr="002A4F79" w:rsidTr="00E01C18">
        <w:trPr>
          <w:trHeight w:val="31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2A4F7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12.8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79" w:rsidRPr="002A4F79" w:rsidRDefault="002A4F79" w:rsidP="00E01C1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A4F79">
              <w:rPr>
                <w:rFonts w:ascii="Book Antiqua" w:eastAsia="Times New Roman" w:hAnsi="Book Antiqua" w:cs="Arial"/>
                <w:lang w:bidi="ta-IN"/>
              </w:rPr>
              <w:t xml:space="preserve">              2.80 </w:t>
            </w:r>
          </w:p>
        </w:tc>
      </w:tr>
    </w:tbl>
    <w:p w:rsidR="00E01C18" w:rsidRDefault="00E01C18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p w:rsidR="00E01C18" w:rsidRDefault="00E01C18">
      <w:pPr>
        <w:rPr>
          <w:rFonts w:ascii="Book Antiqua" w:eastAsia="Times New Roman" w:hAnsi="Book Antiqua" w:cs="Arial"/>
          <w:b/>
          <w:bCs/>
          <w:lang w:bidi="ta-IN"/>
        </w:rPr>
      </w:pPr>
      <w:r>
        <w:rPr>
          <w:rFonts w:ascii="Book Antiqua" w:eastAsia="Times New Roman" w:hAnsi="Book Antiqua" w:cs="Arial"/>
          <w:b/>
          <w:bCs/>
          <w:lang w:bidi="ta-IN"/>
        </w:rPr>
        <w:br w:type="page"/>
      </w:r>
    </w:p>
    <w:p w:rsidR="00450237" w:rsidRPr="00450237" w:rsidRDefault="00450237" w:rsidP="00450237">
      <w:pPr>
        <w:spacing w:line="240" w:lineRule="auto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450237"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lastRenderedPageBreak/>
        <w:t>INFORMATION ON ORDINARY SHARES OF THE COMPANY</w:t>
      </w:r>
    </w:p>
    <w:p w:rsidR="002A4F79" w:rsidRDefault="002A4F79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tbl>
      <w:tblPr>
        <w:tblW w:w="12012" w:type="dxa"/>
        <w:tblInd w:w="1702" w:type="dxa"/>
        <w:tblLook w:val="04A0"/>
      </w:tblPr>
      <w:tblGrid>
        <w:gridCol w:w="812"/>
        <w:gridCol w:w="812"/>
        <w:gridCol w:w="812"/>
        <w:gridCol w:w="2176"/>
        <w:gridCol w:w="556"/>
        <w:gridCol w:w="1616"/>
        <w:gridCol w:w="1796"/>
        <w:gridCol w:w="1656"/>
        <w:gridCol w:w="1776"/>
      </w:tblGrid>
      <w:tr w:rsidR="00450237" w:rsidRPr="00450237" w:rsidTr="00450237">
        <w:trPr>
          <w:trHeight w:val="360"/>
        </w:trPr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 xml:space="preserve">Market Price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50237" w:rsidRPr="00450237" w:rsidTr="00450237">
        <w:trPr>
          <w:trHeight w:val="3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450237">
        <w:trPr>
          <w:trHeight w:val="3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202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2019</w:t>
            </w:r>
          </w:p>
        </w:tc>
      </w:tr>
      <w:tr w:rsidR="00450237" w:rsidRPr="00450237" w:rsidTr="00450237">
        <w:trPr>
          <w:trHeight w:val="345"/>
        </w:trPr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450237" w:rsidRPr="00450237" w:rsidTr="00825734">
        <w:trPr>
          <w:trHeight w:val="319"/>
        </w:trPr>
        <w:tc>
          <w:tcPr>
            <w:tcW w:w="67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Highest price during the quarter ended 30th September :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13.6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  16.30 </w:t>
            </w:r>
          </w:p>
        </w:tc>
      </w:tr>
      <w:tr w:rsidR="00450237" w:rsidRPr="00450237" w:rsidTr="00825734">
        <w:trPr>
          <w:trHeight w:val="319"/>
        </w:trPr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Lowest price during the quarter ended 30th September :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11.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  13.90 </w:t>
            </w:r>
          </w:p>
        </w:tc>
      </w:tr>
      <w:tr w:rsidR="00450237" w:rsidRPr="00450237" w:rsidTr="00825734">
        <w:trPr>
          <w:trHeight w:val="319"/>
        </w:trPr>
        <w:tc>
          <w:tcPr>
            <w:tcW w:w="4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Last traded price as at 30th September :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13.1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  14.80 </w:t>
            </w:r>
          </w:p>
        </w:tc>
      </w:tr>
      <w:tr w:rsidR="00450237" w:rsidRPr="00450237" w:rsidTr="00450237">
        <w:trPr>
          <w:trHeight w:val="19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45023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45023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450237">
        <w:trPr>
          <w:trHeight w:val="360"/>
        </w:trPr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>Issued Capital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50237" w:rsidRPr="00450237" w:rsidTr="00450237">
        <w:trPr>
          <w:trHeight w:val="430"/>
        </w:trPr>
        <w:tc>
          <w:tcPr>
            <w:tcW w:w="12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Issued Capital as at 30th September 2020 was represented by the number of shares in issue as given below;</w:t>
            </w:r>
          </w:p>
        </w:tc>
      </w:tr>
      <w:tr w:rsidR="00450237" w:rsidRPr="00450237" w:rsidTr="0045023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450237">
        <w:trPr>
          <w:trHeight w:val="3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450237">
        <w:trPr>
          <w:trHeight w:val="3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20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9</w:t>
            </w:r>
          </w:p>
        </w:tc>
      </w:tr>
      <w:tr w:rsidR="00450237" w:rsidRPr="00450237" w:rsidTr="00450237">
        <w:trPr>
          <w:trHeight w:val="345"/>
        </w:trPr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</w:tr>
      <w:tr w:rsidR="00450237" w:rsidRPr="00450237" w:rsidTr="00450237">
        <w:trPr>
          <w:trHeight w:val="3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50237" w:rsidRPr="00450237" w:rsidTr="00825734">
        <w:trPr>
          <w:trHeight w:val="315"/>
        </w:trPr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Ordinary share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1,579,862,482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11,886,073,308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1,579,862,482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</w:tr>
      <w:tr w:rsidR="00450237" w:rsidRPr="00450237" w:rsidTr="00825734">
        <w:trPr>
          <w:trHeight w:val="315"/>
        </w:trPr>
        <w:tc>
          <w:tcPr>
            <w:tcW w:w="5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Transfer from preference shares on redemption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 -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1,350,000,0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</w:tr>
      <w:tr w:rsidR="00450237" w:rsidRPr="00450237" w:rsidTr="00825734">
        <w:trPr>
          <w:trHeight w:val="300"/>
        </w:trPr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Scrip Dividen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47,840,906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679,340,867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47,840,906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 xml:space="preserve">       679,340,867 </w:t>
            </w:r>
          </w:p>
        </w:tc>
      </w:tr>
      <w:tr w:rsidR="00450237" w:rsidRPr="00450237" w:rsidTr="00825734">
        <w:trPr>
          <w:trHeight w:val="345"/>
        </w:trPr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Tota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237" w:rsidRPr="00450237" w:rsidRDefault="00450237" w:rsidP="0045023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1,627,703,38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13,915,414,1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1,627,703,38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237" w:rsidRPr="00450237" w:rsidRDefault="00450237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50237">
              <w:rPr>
                <w:rFonts w:ascii="Book Antiqua" w:eastAsia="Times New Roman" w:hAnsi="Book Antiqua" w:cs="Arial"/>
                <w:b/>
                <w:bCs/>
                <w:lang w:bidi="ta-IN"/>
              </w:rPr>
              <w:t>13,915,414,175</w:t>
            </w:r>
          </w:p>
        </w:tc>
      </w:tr>
    </w:tbl>
    <w:p w:rsidR="00450237" w:rsidRDefault="00450237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p w:rsidR="00450237" w:rsidRDefault="00450237">
      <w:pPr>
        <w:rPr>
          <w:rFonts w:ascii="Book Antiqua" w:eastAsia="Times New Roman" w:hAnsi="Book Antiqua" w:cs="Arial"/>
          <w:b/>
          <w:bCs/>
          <w:lang w:bidi="ta-IN"/>
        </w:rPr>
      </w:pPr>
      <w:r>
        <w:rPr>
          <w:rFonts w:ascii="Book Antiqua" w:eastAsia="Times New Roman" w:hAnsi="Book Antiqua" w:cs="Arial"/>
          <w:b/>
          <w:bCs/>
          <w:lang w:bidi="ta-IN"/>
        </w:rPr>
        <w:br w:type="page"/>
      </w:r>
    </w:p>
    <w:p w:rsidR="00024D96" w:rsidRPr="00024D96" w:rsidRDefault="00024D96" w:rsidP="00024D96">
      <w:pPr>
        <w:spacing w:line="240" w:lineRule="auto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024D96"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  <w:lastRenderedPageBreak/>
        <w:t>STATEMENT OF FINANCIAL POSITION</w:t>
      </w:r>
    </w:p>
    <w:p w:rsidR="00450237" w:rsidRDefault="00450237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tbl>
      <w:tblPr>
        <w:tblW w:w="16110" w:type="dxa"/>
        <w:tblLook w:val="04A0"/>
      </w:tblPr>
      <w:tblGrid>
        <w:gridCol w:w="2088"/>
        <w:gridCol w:w="2052"/>
        <w:gridCol w:w="1350"/>
        <w:gridCol w:w="264"/>
        <w:gridCol w:w="1356"/>
        <w:gridCol w:w="264"/>
        <w:gridCol w:w="996"/>
        <w:gridCol w:w="264"/>
        <w:gridCol w:w="1356"/>
        <w:gridCol w:w="264"/>
        <w:gridCol w:w="1356"/>
        <w:gridCol w:w="264"/>
        <w:gridCol w:w="1356"/>
        <w:gridCol w:w="264"/>
        <w:gridCol w:w="996"/>
        <w:gridCol w:w="264"/>
        <w:gridCol w:w="1356"/>
      </w:tblGrid>
      <w:tr w:rsidR="00024D96" w:rsidRPr="00024D96" w:rsidTr="00024D9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ompany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Group </w:t>
            </w:r>
          </w:p>
        </w:tc>
      </w:tr>
      <w:tr w:rsidR="00024D96" w:rsidRPr="00024D96" w:rsidTr="00024D9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As at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2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9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hange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2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2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9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hange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20 </w:t>
            </w:r>
          </w:p>
        </w:tc>
      </w:tr>
      <w:tr w:rsidR="00024D96" w:rsidRPr="00024D96" w:rsidTr="00024D9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</w:tr>
      <w:tr w:rsidR="00024D96" w:rsidRPr="00024D96" w:rsidTr="00024D9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estated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estated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024D96" w:rsidRPr="00024D96" w:rsidTr="00024D9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Audited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Audited </w:t>
            </w:r>
          </w:p>
        </w:tc>
      </w:tr>
      <w:tr w:rsidR="00024D96" w:rsidRPr="00024D96" w:rsidTr="00024D9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Assets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24D96" w:rsidRPr="00024D96" w:rsidTr="00825734">
        <w:trPr>
          <w:trHeight w:val="37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ash  and cash equivalent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186,40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359,33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7.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164,13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304,68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670,49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61.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693,032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Balances with  banks &amp; financial institution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6,533,99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583,32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.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07,44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0,407,52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136,35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5.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661,407 </w:t>
            </w:r>
          </w:p>
        </w:tc>
      </w:tr>
      <w:tr w:rsidR="00024D96" w:rsidRPr="00024D96" w:rsidTr="00825734">
        <w:trPr>
          <w:trHeight w:val="34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Financial assets -Fair value through profit or los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994,34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16,68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17,847.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31,71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614,30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48,48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59.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98,592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Loans and receivables - Lease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8,777,42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3,842,40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6.0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2,401,99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8,777,42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3,842,40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0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2,401,998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Loans and receivables - Hire purchas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80,93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62,03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77.6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18,21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445,21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565,96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4.7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953,172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Loans and receivables - Other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61,556,57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4,271,73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4.2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5,127,30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66,129,40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8,069,14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2.8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8,779,764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Insurance and reinsurance receivable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847,84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68,71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7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94,933 </w:t>
            </w:r>
          </w:p>
        </w:tc>
      </w:tr>
      <w:tr w:rsidR="00024D96" w:rsidRPr="00024D96" w:rsidTr="00825734">
        <w:trPr>
          <w:trHeight w:val="6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Financial assets - Fair value through other comprehensive inc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75,06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75,59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0.1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4,38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993,08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16,35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5.3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55,702 </w:t>
            </w:r>
          </w:p>
        </w:tc>
      </w:tr>
      <w:tr w:rsidR="00024D96" w:rsidRPr="00024D96" w:rsidTr="00825734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Debt instrument - </w:t>
            </w:r>
            <w:proofErr w:type="spellStart"/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Amortised</w:t>
            </w:r>
            <w:proofErr w:type="spellEnd"/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cost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208,20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370,29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1.9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106,96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80,13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370,29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813,439 </w:t>
            </w:r>
          </w:p>
        </w:tc>
      </w:tr>
      <w:tr w:rsidR="00024D96" w:rsidRPr="00024D96" w:rsidTr="00825734">
        <w:trPr>
          <w:trHeight w:val="3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urrent tax receivable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68,68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100.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68,68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Investments in subsidiarie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213,78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13,78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13,78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Investment property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31,65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1,59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0.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1,652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Right-of-use asset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713,94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36,92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15.9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39,45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464,95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587,44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7.7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39,482 </w:t>
            </w:r>
          </w:p>
        </w:tc>
      </w:tr>
      <w:tr w:rsidR="00024D96" w:rsidRPr="00024D96" w:rsidTr="00825734">
        <w:trPr>
          <w:trHeight w:val="3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Property, plant and equipment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089,69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80,02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0.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43,92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897,36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146,86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0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98,370 </w:t>
            </w:r>
          </w:p>
        </w:tc>
      </w:tr>
      <w:tr w:rsidR="00024D96" w:rsidRPr="00024D96" w:rsidTr="00825734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Goodwill and intangible asset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09,36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98,43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29.8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57,58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9,58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03,80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4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68,574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Deferred tax asset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76,29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100,45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63,77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57.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71,841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Other assets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922,592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58,651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7.4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47,001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85,442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71,94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2.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235,329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Total assets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69,930,997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0,669,217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0.4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1,660,19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84,577,749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4,393,635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0.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5,997,287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lastRenderedPageBreak/>
              <w:t xml:space="preserve">Liabilities 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Due to bank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979,12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896,67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49.7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938,18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658,60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4,637,41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0.8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0,978,046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Due to customers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108,253,162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99,746,450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.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106,701,027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109,495,402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100,659,84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8.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107,685,592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Debt securities issued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8,275,44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1,096,65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13.4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8,479,26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8,142,62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0,963,78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3.5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8,338,039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Other financial liabilities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867,16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931,73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2.2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014,11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658,00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029,15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2.3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829,708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Insurance liabilities and reinsurance payable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551,18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113,84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1.0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065,220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Lease liabilities - </w:t>
            </w:r>
            <w:proofErr w:type="spellStart"/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Amortised</w:t>
            </w:r>
            <w:proofErr w:type="spellEnd"/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cost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733,07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00,24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8.8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09,09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465,69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39,06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594,245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Current tax liabilitie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45,54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(100.0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03,30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62,11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08,05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8.9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77,418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Deferred tax liabilitie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59,06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37,17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92.9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79,00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77,845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9.3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18,132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Other liabilities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482,50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66,057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1.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568,565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74,36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08,04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2.1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00,685 </w:t>
            </w:r>
          </w:p>
        </w:tc>
      </w:tr>
      <w:tr w:rsidR="00024D96" w:rsidRPr="00024D96" w:rsidTr="00825734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Total liabilities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38,649,53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0,520,539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(1.3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1,413,56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47,387,00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9,337,04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1.3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0,687,085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Equity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Stated capital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915,414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Statutory reserve fund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205,34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42,27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.9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205,34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234,60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55,06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235,077 </w:t>
            </w:r>
          </w:p>
        </w:tc>
      </w:tr>
      <w:tr w:rsidR="00024D96" w:rsidRPr="00024D96" w:rsidTr="00825734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Retained earnings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5,212,134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4,131,427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7.6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4,227,98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8,166,59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6,322,66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6,517,824 </w:t>
            </w:r>
          </w:p>
        </w:tc>
      </w:tr>
      <w:tr w:rsidR="00024D96" w:rsidRPr="00024D96" w:rsidTr="00825734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Other reserves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(51,429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(40,433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27.2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102,114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30,49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87,039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5.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85,103 </w:t>
            </w:r>
          </w:p>
        </w:tc>
      </w:tr>
      <w:tr w:rsidR="00024D96" w:rsidRPr="00024D96" w:rsidTr="00825734">
        <w:trPr>
          <w:trHeight w:val="67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Total equity attributable to equity holders of the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1,281,46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148,67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 3.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246,632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4,647,10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2,680,17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0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2,953,418 </w:t>
            </w:r>
          </w:p>
        </w:tc>
      </w:tr>
      <w:tr w:rsidR="00024D96" w:rsidRPr="00024D96" w:rsidTr="00825734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Non-controlling inter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-  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543,645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376,41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7.0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356,784 </w:t>
            </w:r>
          </w:p>
        </w:tc>
      </w:tr>
      <w:tr w:rsidR="00024D96" w:rsidRPr="00024D96" w:rsidTr="00825734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Total equity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1,281,46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148,67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 3.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246,632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7,190,74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5,056,59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5,310,202 </w:t>
            </w:r>
          </w:p>
        </w:tc>
      </w:tr>
      <w:tr w:rsidR="00024D96" w:rsidRPr="00024D96" w:rsidTr="00825734">
        <w:trPr>
          <w:trHeight w:val="345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Total liabilities and equ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69,930,997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0,669,217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(0.4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1,660,19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4,577,749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4,393,635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0.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5,997,287 </w:t>
            </w:r>
          </w:p>
        </w:tc>
      </w:tr>
      <w:tr w:rsidR="00024D96" w:rsidRPr="00024D96" w:rsidTr="00825734">
        <w:trPr>
          <w:trHeight w:val="21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024D96" w:rsidRPr="00024D96" w:rsidTr="00825734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ontingencies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34,083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5,470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0.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89,290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51,972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5,470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3.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07,179 </w:t>
            </w:r>
          </w:p>
        </w:tc>
      </w:tr>
      <w:tr w:rsidR="00024D96" w:rsidRPr="00024D96" w:rsidTr="00825734">
        <w:trPr>
          <w:trHeight w:val="33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ommitmen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919,86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975,008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(13.2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627,602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919,863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017,121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3.7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643,436 </w:t>
            </w:r>
          </w:p>
        </w:tc>
      </w:tr>
      <w:tr w:rsidR="00024D96" w:rsidRPr="00024D96" w:rsidTr="00825734">
        <w:trPr>
          <w:trHeight w:val="16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024D96" w:rsidRPr="00024D96" w:rsidTr="00825734">
        <w:trPr>
          <w:trHeight w:val="42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96" w:rsidRPr="00024D96" w:rsidRDefault="00024D96" w:rsidP="00024D9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Net assets value per ordinary share (Rs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9.22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8.55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3.6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18.58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21.29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20.11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9 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D96" w:rsidRPr="00024D96" w:rsidRDefault="00024D96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24D96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20.25 </w:t>
            </w:r>
          </w:p>
        </w:tc>
      </w:tr>
    </w:tbl>
    <w:p w:rsidR="00024D96" w:rsidRDefault="00024D96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tbl>
      <w:tblPr>
        <w:tblW w:w="15120" w:type="dxa"/>
        <w:tblInd w:w="108" w:type="dxa"/>
        <w:tblLayout w:type="fixed"/>
        <w:tblLook w:val="04A0"/>
      </w:tblPr>
      <w:tblGrid>
        <w:gridCol w:w="2186"/>
        <w:gridCol w:w="3210"/>
        <w:gridCol w:w="1485"/>
        <w:gridCol w:w="236"/>
        <w:gridCol w:w="1485"/>
        <w:gridCol w:w="236"/>
        <w:gridCol w:w="1128"/>
        <w:gridCol w:w="236"/>
        <w:gridCol w:w="1485"/>
        <w:gridCol w:w="236"/>
        <w:gridCol w:w="1485"/>
        <w:gridCol w:w="236"/>
        <w:gridCol w:w="459"/>
        <w:gridCol w:w="236"/>
        <w:gridCol w:w="236"/>
        <w:gridCol w:w="236"/>
        <w:gridCol w:w="309"/>
      </w:tblGrid>
      <w:tr w:rsidR="00CF7AC5" w:rsidRPr="00CF7AC5" w:rsidTr="00CF7AC5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9026B9" w:rsidP="009026B9">
            <w:pPr>
              <w:spacing w:line="240" w:lineRule="auto"/>
              <w:ind w:right="-172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  <w:t>CERTIFICATIO</w:t>
            </w:r>
            <w:r w:rsidR="00CF7AC5" w:rsidRPr="00CF7AC5"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  <w:t>N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450"/>
        </w:trPr>
        <w:tc>
          <w:tcPr>
            <w:tcW w:w="15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lang w:bidi="ta-IN"/>
              </w:rPr>
              <w:t>We, the undersigned, being the Chief Executive Officer and the Chief Finance Manager</w:t>
            </w:r>
            <w:r w:rsidRPr="00CF7AC5">
              <w:rPr>
                <w:rFonts w:ascii="Book Antiqua" w:eastAsia="Times New Roman" w:hAnsi="Book Antiqua" w:cs="Arial"/>
                <w:color w:val="FF0000"/>
                <w:lang w:bidi="ta-IN"/>
              </w:rPr>
              <w:t xml:space="preserve"> </w:t>
            </w:r>
            <w:r w:rsidRPr="00CF7AC5">
              <w:rPr>
                <w:rFonts w:ascii="Book Antiqua" w:eastAsia="Times New Roman" w:hAnsi="Book Antiqua" w:cs="Arial"/>
                <w:lang w:bidi="ta-IN"/>
              </w:rPr>
              <w:t>of People's Leasing &amp; Finance PLC certify jointly that:</w:t>
            </w:r>
          </w:p>
        </w:tc>
      </w:tr>
      <w:tr w:rsidR="00CF7AC5" w:rsidRPr="00CF7AC5" w:rsidTr="00CF7AC5">
        <w:trPr>
          <w:trHeight w:val="330"/>
        </w:trPr>
        <w:tc>
          <w:tcPr>
            <w:tcW w:w="15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lang w:bidi="ta-IN"/>
              </w:rPr>
              <w:t>a) the above statements have been prepared in compliance with the format and the definitions prescribed by the Central Bank of Sri Lanka;</w:t>
            </w:r>
          </w:p>
        </w:tc>
      </w:tr>
      <w:tr w:rsidR="00CF7AC5" w:rsidRPr="00CF7AC5" w:rsidTr="00CF7AC5">
        <w:trPr>
          <w:trHeight w:val="660"/>
        </w:trPr>
        <w:tc>
          <w:tcPr>
            <w:tcW w:w="15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proofErr w:type="gramStart"/>
            <w:r w:rsidRPr="00CF7AC5">
              <w:rPr>
                <w:rFonts w:ascii="Book Antiqua" w:eastAsia="Times New Roman" w:hAnsi="Book Antiqua" w:cs="Arial"/>
                <w:lang w:bidi="ta-IN"/>
              </w:rPr>
              <w:t>the</w:t>
            </w:r>
            <w:proofErr w:type="gramEnd"/>
            <w:r w:rsidRPr="00CF7AC5">
              <w:rPr>
                <w:rFonts w:ascii="Book Antiqua" w:eastAsia="Times New Roman" w:hAnsi="Book Antiqua" w:cs="Arial"/>
                <w:lang w:bidi="ta-IN"/>
              </w:rPr>
              <w:t xml:space="preserve"> information contained in these statements have been extracted from the unaudited financial statements of People's Leasing &amp; Finance PLC unless indicated as audited.</w:t>
            </w:r>
          </w:p>
        </w:tc>
      </w:tr>
      <w:tr w:rsidR="00CF7AC5" w:rsidRPr="00CF7AC5" w:rsidTr="00CF7AC5">
        <w:trPr>
          <w:trHeight w:val="43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33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CF7AC5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CF7AC5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36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b/>
                <w:bCs/>
                <w:lang w:bidi="ta-IN"/>
              </w:rPr>
              <w:t>A.S. Ibrahim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proofErr w:type="spellStart"/>
            <w:r w:rsidRPr="00CF7AC5">
              <w:rPr>
                <w:rFonts w:ascii="Book Antiqua" w:eastAsia="Times New Roman" w:hAnsi="Book Antiqua" w:cs="Arial"/>
                <w:b/>
                <w:bCs/>
                <w:lang w:bidi="ta-IN"/>
              </w:rPr>
              <w:t>Omal</w:t>
            </w:r>
            <w:proofErr w:type="spellEnd"/>
            <w:r w:rsidRPr="00CF7AC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proofErr w:type="spellStart"/>
            <w:r w:rsidRPr="00CF7AC5">
              <w:rPr>
                <w:rFonts w:ascii="Book Antiqua" w:eastAsia="Times New Roman" w:hAnsi="Book Antiqua" w:cs="Arial"/>
                <w:b/>
                <w:bCs/>
                <w:lang w:bidi="ta-IN"/>
              </w:rPr>
              <w:t>Sumanasiri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315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i/>
                <w:iCs/>
                <w:lang w:bidi="ta-IN"/>
              </w:rPr>
              <w:t>Chief Executive Office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i/>
                <w:iCs/>
                <w:lang w:bidi="ta-IN"/>
              </w:rPr>
              <w:t>Chief Manager Fin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315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lang w:bidi="ta-IN"/>
              </w:rPr>
              <w:t>02nd November 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F7AC5" w:rsidRPr="00CF7AC5" w:rsidTr="00CF7AC5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F7AC5">
              <w:rPr>
                <w:rFonts w:ascii="Book Antiqua" w:eastAsia="Times New Roman" w:hAnsi="Book Antiqua" w:cs="Arial"/>
                <w:lang w:bidi="ta-IN"/>
              </w:rPr>
              <w:t>Colombo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AC5" w:rsidRPr="00CF7AC5" w:rsidRDefault="00CF7AC5" w:rsidP="00CF7AC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CF7AC5" w:rsidRDefault="00CF7AC5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p w:rsidR="00CF7AC5" w:rsidRDefault="00CF7AC5">
      <w:pPr>
        <w:rPr>
          <w:rFonts w:ascii="Book Antiqua" w:eastAsia="Times New Roman" w:hAnsi="Book Antiqua" w:cs="Arial"/>
          <w:b/>
          <w:bCs/>
          <w:lang w:bidi="ta-IN"/>
        </w:rPr>
      </w:pPr>
      <w:r>
        <w:rPr>
          <w:rFonts w:ascii="Book Antiqua" w:eastAsia="Times New Roman" w:hAnsi="Book Antiqua" w:cs="Arial"/>
          <w:b/>
          <w:bCs/>
          <w:lang w:bidi="ta-IN"/>
        </w:rPr>
        <w:br w:type="page"/>
      </w:r>
    </w:p>
    <w:p w:rsidR="00825734" w:rsidRPr="00825734" w:rsidRDefault="00825734" w:rsidP="00825734">
      <w:pPr>
        <w:spacing w:line="240" w:lineRule="auto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825734"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lastRenderedPageBreak/>
        <w:t>SELECTED PERFORMANCE INDICATORS</w:t>
      </w:r>
    </w:p>
    <w:p w:rsidR="00CF7AC5" w:rsidRDefault="00CF7AC5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tbl>
      <w:tblPr>
        <w:tblW w:w="14425" w:type="dxa"/>
        <w:tblInd w:w="103" w:type="dxa"/>
        <w:tblLook w:val="04A0"/>
      </w:tblPr>
      <w:tblGrid>
        <w:gridCol w:w="6380"/>
        <w:gridCol w:w="2175"/>
        <w:gridCol w:w="1800"/>
        <w:gridCol w:w="2250"/>
        <w:gridCol w:w="1820"/>
      </w:tblGrid>
      <w:tr w:rsidR="009026B9" w:rsidRPr="00825734" w:rsidTr="00A10026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6B9" w:rsidRPr="00825734" w:rsidRDefault="009026B9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Item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6B9" w:rsidRPr="00825734" w:rsidRDefault="009026B9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.09.2020</w:t>
            </w:r>
          </w:p>
          <w:p w:rsidR="009026B9" w:rsidRPr="00825734" w:rsidRDefault="009026B9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6B9" w:rsidRPr="00825734" w:rsidRDefault="009026B9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.09.2019</w:t>
            </w:r>
          </w:p>
          <w:p w:rsidR="009026B9" w:rsidRPr="00825734" w:rsidRDefault="009026B9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25734" w:rsidRPr="00825734" w:rsidTr="0082573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Capital Adequacy (%)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Actu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Actu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Required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Tier 1 Capital Adequacy ratio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5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5.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Total Capital Ratio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6.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6.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Capital Funds to Total Deposit Liabilities Ratio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28.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30.4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</w:tr>
      <w:tr w:rsidR="00825734" w:rsidRPr="00825734" w:rsidTr="0082573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Quality of Loan Portfolio (%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Gross - Non-Performing Loans Rati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10.1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6.63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Net - Non-Performing Loans Rati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2.29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1.28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Net - Non-Performing Loans to Core Capital Rati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11.8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7.31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Provision Coverage Rati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63.4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69.56 </w:t>
            </w:r>
          </w:p>
        </w:tc>
      </w:tr>
      <w:tr w:rsidR="00825734" w:rsidRPr="00825734" w:rsidTr="0082573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Profitability</w:t>
            </w: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825734">
              <w:rPr>
                <w:rFonts w:ascii="Book Antiqua" w:eastAsia="Times New Roman" w:hAnsi="Book Antiqua" w:cs="Arial"/>
                <w:i/>
                <w:iCs/>
                <w:lang w:bidi="ta-IN"/>
              </w:rPr>
              <w:t>(%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Net Interest Margi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6.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9.78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Return on Asset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1.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3.01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Return on Equit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6.4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11.44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Cost to Income Rati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43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39.60</w:t>
            </w:r>
          </w:p>
        </w:tc>
      </w:tr>
      <w:tr w:rsidR="00825734" w:rsidRPr="00825734" w:rsidTr="0082573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Liquidit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25734" w:rsidRPr="00825734" w:rsidTr="00825734">
        <w:trPr>
          <w:trHeight w:val="64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Available Liquid Assets to Required Liquid Assets (minimum 100%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232.13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104.02 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Liquid Assets to external fund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14.2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10.33 </w:t>
            </w:r>
          </w:p>
        </w:tc>
      </w:tr>
      <w:tr w:rsidR="00825734" w:rsidRPr="00825734" w:rsidTr="0082573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Memorandum informatio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25734" w:rsidRPr="00825734" w:rsidTr="0082573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Number of branch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 10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34" w:rsidRPr="00825734" w:rsidRDefault="00825734" w:rsidP="0082573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 xml:space="preserve">                    103 </w:t>
            </w:r>
          </w:p>
        </w:tc>
      </w:tr>
      <w:tr w:rsidR="009026B9" w:rsidRPr="00825734" w:rsidTr="00D83C93">
        <w:trPr>
          <w:trHeight w:val="6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6B9" w:rsidRPr="00825734" w:rsidRDefault="009026B9" w:rsidP="0082573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lang w:bidi="ta-IN"/>
              </w:rPr>
              <w:t>External Credit Rating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6B9" w:rsidRPr="00825734" w:rsidRDefault="009026B9" w:rsidP="009026B9">
            <w:pPr>
              <w:spacing w:line="24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A+ (</w:t>
            </w:r>
            <w:proofErr w:type="spellStart"/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lka</w:t>
            </w:r>
            <w:proofErr w:type="spellEnd"/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) by Fitch Ratings Lanka Limited</w:t>
            </w:r>
          </w:p>
          <w:p w:rsidR="009026B9" w:rsidRPr="00825734" w:rsidRDefault="009026B9" w:rsidP="00825734">
            <w:pPr>
              <w:spacing w:line="24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6B9" w:rsidRPr="00825734" w:rsidRDefault="009026B9" w:rsidP="009026B9">
            <w:pPr>
              <w:spacing w:line="24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AA- (</w:t>
            </w:r>
            <w:proofErr w:type="spellStart"/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lka</w:t>
            </w:r>
            <w:proofErr w:type="spellEnd"/>
            <w:r w:rsidRPr="00825734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) by Fitch Ratings Lanka Limited</w:t>
            </w:r>
          </w:p>
          <w:p w:rsidR="009026B9" w:rsidRPr="00825734" w:rsidRDefault="009026B9" w:rsidP="009026B9">
            <w:pPr>
              <w:spacing w:line="24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</w:p>
        </w:tc>
      </w:tr>
    </w:tbl>
    <w:p w:rsidR="00825734" w:rsidRDefault="00825734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p w:rsidR="00825734" w:rsidRDefault="00825734">
      <w:pPr>
        <w:rPr>
          <w:rFonts w:ascii="Book Antiqua" w:eastAsia="Times New Roman" w:hAnsi="Book Antiqua" w:cs="Arial"/>
          <w:b/>
          <w:bCs/>
          <w:lang w:bidi="ta-IN"/>
        </w:rPr>
      </w:pPr>
      <w:r>
        <w:rPr>
          <w:rFonts w:ascii="Book Antiqua" w:eastAsia="Times New Roman" w:hAnsi="Book Antiqua" w:cs="Arial"/>
          <w:b/>
          <w:bCs/>
          <w:lang w:bidi="ta-IN"/>
        </w:rPr>
        <w:br w:type="page"/>
      </w:r>
    </w:p>
    <w:p w:rsidR="00244964" w:rsidRPr="00244964" w:rsidRDefault="00244964" w:rsidP="00244964">
      <w:pPr>
        <w:spacing w:line="240" w:lineRule="auto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244964"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lastRenderedPageBreak/>
        <w:t>SHAREHOLDERS' INFORMATION</w:t>
      </w:r>
    </w:p>
    <w:p w:rsidR="00825734" w:rsidRDefault="00825734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tbl>
      <w:tblPr>
        <w:tblW w:w="14489" w:type="dxa"/>
        <w:tblInd w:w="108" w:type="dxa"/>
        <w:tblLook w:val="04A0"/>
      </w:tblPr>
      <w:tblGrid>
        <w:gridCol w:w="610"/>
        <w:gridCol w:w="10347"/>
        <w:gridCol w:w="2036"/>
        <w:gridCol w:w="1496"/>
      </w:tblGrid>
      <w:tr w:rsidR="00244964" w:rsidRPr="00244964" w:rsidTr="00244964">
        <w:trPr>
          <w:trHeight w:val="345"/>
        </w:trPr>
        <w:tc>
          <w:tcPr>
            <w:tcW w:w="10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Twenty Largest Ordinary Shareholders as at 30th September 2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345"/>
        </w:trPr>
        <w:tc>
          <w:tcPr>
            <w:tcW w:w="10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Twenty largest ordinary shareholders of the Company as at 30th September 2020 were as follows;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44964" w:rsidRPr="00244964" w:rsidTr="00244964">
        <w:trPr>
          <w:trHeight w:val="345"/>
        </w:trPr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No.</w:t>
            </w:r>
          </w:p>
        </w:tc>
        <w:tc>
          <w:tcPr>
            <w:tcW w:w="10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ame of the Shareholder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%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People's Ban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1,220,777,54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75.00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2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Employees Provident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88,345,46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5.43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BNYM SA NV RE-Neon Liberty Lorikeet Master Fund L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64,155,32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3.94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4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National Savings Ban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44,990,50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2.76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5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Rubber Investment Trust Limited A/C # 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16,914,702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1.04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6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Bank of Ceylon No. 1 Accoun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11,800,43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72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Employees Trust Fund Boar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8,087,59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50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8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Sri Lanka Insurance Corporation Ltd-General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7,235,62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44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9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Ceylon Investment PLC A/C #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5,104,93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31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erera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And Sons Bakers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vt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Limite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5,000,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31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AIA Insurance Lanka Limited A/C No.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4,969,90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31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2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Mr. Merrill Joseph Fernand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4,768,16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29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3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Mr. Herbert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Beruwalage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4,176,17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093AF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26 </w:t>
            </w:r>
          </w:p>
        </w:tc>
      </w:tr>
    </w:tbl>
    <w:p w:rsidR="00244964" w:rsidRDefault="00244964">
      <w:r>
        <w:br w:type="page"/>
      </w:r>
    </w:p>
    <w:tbl>
      <w:tblPr>
        <w:tblW w:w="14489" w:type="dxa"/>
        <w:tblInd w:w="108" w:type="dxa"/>
        <w:tblLook w:val="04A0"/>
      </w:tblPr>
      <w:tblGrid>
        <w:gridCol w:w="610"/>
        <w:gridCol w:w="10347"/>
        <w:gridCol w:w="2036"/>
        <w:gridCol w:w="1496"/>
      </w:tblGrid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lastRenderedPageBreak/>
              <w:t>14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Ceylon Guardian Investment Trust PLC A/C # 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3,243,67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20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5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Commercial Bank Of Ceylon PLC/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etrocorp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(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vt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>) Lt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3,000,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18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6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Hatton National Bank PLC A/C No.4 (HNB Retirement Pension Fund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2,802,10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17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7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Akbar Brothers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vt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Ltd A/C No 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2,065,21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13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8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AIA Insurance Lanka Limited A/C No.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2,054,70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13 </w:t>
            </w:r>
          </w:p>
        </w:tc>
      </w:tr>
      <w:tr w:rsidR="00244964" w:rsidRPr="00244964" w:rsidTr="00093AF1">
        <w:trPr>
          <w:trHeight w:val="555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19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Guardian Fund Management Limited/The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Aitken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Spence And Associated Companies Executive Staff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rovide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1,602,38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10 </w:t>
            </w:r>
          </w:p>
        </w:tc>
      </w:tr>
      <w:tr w:rsidR="00244964" w:rsidRPr="00244964" w:rsidTr="00093AF1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20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093AF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Ceylon Investment PLC A/C # 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1,510,52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0.09 </w:t>
            </w:r>
          </w:p>
        </w:tc>
      </w:tr>
      <w:tr w:rsidR="00244964" w:rsidRPr="00244964" w:rsidTr="0024496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964" w:rsidRPr="00244964" w:rsidRDefault="00244964" w:rsidP="002449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44964" w:rsidRPr="00244964" w:rsidTr="00244964">
        <w:trPr>
          <w:trHeight w:val="345"/>
        </w:trPr>
        <w:tc>
          <w:tcPr>
            <w:tcW w:w="10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Public Holding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750"/>
        </w:trPr>
        <w:tc>
          <w:tcPr>
            <w:tcW w:w="14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The percentage of ordinary shares held by the public as at 30th September 2020 was 24.94% and the number of shareholders representing the public holding was 10,057.</w:t>
            </w:r>
          </w:p>
        </w:tc>
      </w:tr>
      <w:tr w:rsidR="00244964" w:rsidRPr="00244964" w:rsidTr="0024496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44964" w:rsidRPr="00244964" w:rsidTr="00244964">
        <w:trPr>
          <w:trHeight w:val="345"/>
        </w:trPr>
        <w:tc>
          <w:tcPr>
            <w:tcW w:w="10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Directors'/ CEO's Holding in Shares as at 30th September 2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360"/>
        </w:trPr>
        <w:tc>
          <w:tcPr>
            <w:tcW w:w="12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The number of ordinary shares held by the directors and CEO as at 30th September 2020 were as follows;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244964" w:rsidRDefault="00244964">
      <w:r>
        <w:br w:type="page"/>
      </w:r>
    </w:p>
    <w:tbl>
      <w:tblPr>
        <w:tblW w:w="14489" w:type="dxa"/>
        <w:tblInd w:w="108" w:type="dxa"/>
        <w:tblLook w:val="04A0"/>
      </w:tblPr>
      <w:tblGrid>
        <w:gridCol w:w="610"/>
        <w:gridCol w:w="10347"/>
        <w:gridCol w:w="2036"/>
        <w:gridCol w:w="1496"/>
      </w:tblGrid>
      <w:tr w:rsidR="00244964" w:rsidRPr="00244964" w:rsidTr="00244964">
        <w:trPr>
          <w:trHeight w:val="345"/>
        </w:trPr>
        <w:tc>
          <w:tcPr>
            <w:tcW w:w="10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 xml:space="preserve">Name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Position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</w:tr>
      <w:tr w:rsidR="00244964" w:rsidRPr="00244964" w:rsidTr="00244964">
        <w:trPr>
          <w:trHeight w:val="330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r.Sujeewa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Rajapaks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Chairm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143,054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Rohan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athirage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247,267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r.Azzam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A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Ahamat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r.S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Ahangam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r.K.C.J.C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Fonsek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49,968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r.C.J.Wijetillake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r.U.L.A.W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Bandar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Ms.M.C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Pietersz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Mr. R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Kodituwakku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10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Ahamed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44964">
              <w:rPr>
                <w:rFonts w:ascii="Book Antiqua" w:eastAsia="Times New Roman" w:hAnsi="Book Antiqua" w:cs="Arial"/>
                <w:lang w:bidi="ta-IN"/>
              </w:rPr>
              <w:t>Sabry</w:t>
            </w:r>
            <w:proofErr w:type="spellEnd"/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Ibrahim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CE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44964" w:rsidRPr="00244964" w:rsidTr="0024496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44964" w:rsidRPr="00244964" w:rsidTr="00244964">
        <w:trPr>
          <w:trHeight w:val="330"/>
        </w:trPr>
        <w:tc>
          <w:tcPr>
            <w:tcW w:w="10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Float adjusted Market </w:t>
            </w:r>
            <w:proofErr w:type="spellStart"/>
            <w:r w:rsidRPr="00244964">
              <w:rPr>
                <w:rFonts w:ascii="Book Antiqua" w:eastAsia="Times New Roman" w:hAnsi="Book Antiqua" w:cs="Arial"/>
                <w:b/>
                <w:bCs/>
                <w:lang w:bidi="ta-IN"/>
              </w:rPr>
              <w:t>Capitalisatio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44964" w:rsidRPr="00244964" w:rsidTr="00244964">
        <w:trPr>
          <w:trHeight w:val="330"/>
        </w:trPr>
        <w:tc>
          <w:tcPr>
            <w:tcW w:w="14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The Float adjusted market capitalization as at 30th September 2020 - Rs. 5,318,336,703</w:t>
            </w:r>
          </w:p>
        </w:tc>
      </w:tr>
      <w:tr w:rsidR="00244964" w:rsidRPr="00244964" w:rsidTr="002449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64" w:rsidRPr="00244964" w:rsidRDefault="00244964" w:rsidP="002449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44964" w:rsidRPr="00244964" w:rsidTr="00244964">
        <w:trPr>
          <w:trHeight w:val="735"/>
        </w:trPr>
        <w:tc>
          <w:tcPr>
            <w:tcW w:w="14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4964" w:rsidRPr="00244964" w:rsidRDefault="00244964" w:rsidP="002449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44964">
              <w:rPr>
                <w:rFonts w:ascii="Book Antiqua" w:eastAsia="Times New Roman" w:hAnsi="Book Antiqua" w:cs="Arial"/>
                <w:lang w:bidi="ta-IN"/>
              </w:rPr>
              <w:t>The Float adjusted market capitalization of the Company falls under Option 3 of Rule 7.13.1 (a), of the Listing Rules of the Colombo Stock Exchange and the Company has complied with the minimum public holding requirement applicable under the said option.</w:t>
            </w:r>
          </w:p>
        </w:tc>
      </w:tr>
    </w:tbl>
    <w:p w:rsidR="00244964" w:rsidRPr="002A4F79" w:rsidRDefault="00244964" w:rsidP="002A4F79">
      <w:pPr>
        <w:spacing w:line="240" w:lineRule="auto"/>
        <w:rPr>
          <w:rFonts w:ascii="Book Antiqua" w:eastAsia="Times New Roman" w:hAnsi="Book Antiqua" w:cs="Arial"/>
          <w:b/>
          <w:bCs/>
          <w:lang w:bidi="ta-IN"/>
        </w:rPr>
      </w:pPr>
    </w:p>
    <w:sectPr w:rsidR="00244964" w:rsidRPr="002A4F79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843D6" w15:done="0"/>
  <w15:commentEx w15:paraId="558AA695" w15:done="0"/>
  <w15:commentEx w15:paraId="0ADE14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inika Dulanjali Weerasuriya">
    <w15:presenceInfo w15:providerId="AD" w15:userId="S-1-5-21-2099570745-4251971555-3330871750-164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23884"/>
    <w:rsid w:val="00024D96"/>
    <w:rsid w:val="00045515"/>
    <w:rsid w:val="000769C1"/>
    <w:rsid w:val="00093AF1"/>
    <w:rsid w:val="000C2669"/>
    <w:rsid w:val="000E5808"/>
    <w:rsid w:val="0016434E"/>
    <w:rsid w:val="00177604"/>
    <w:rsid w:val="001B042D"/>
    <w:rsid w:val="001C53EE"/>
    <w:rsid w:val="001E4DFD"/>
    <w:rsid w:val="001F0B3B"/>
    <w:rsid w:val="002113E8"/>
    <w:rsid w:val="00244964"/>
    <w:rsid w:val="00262C19"/>
    <w:rsid w:val="00266129"/>
    <w:rsid w:val="002676B6"/>
    <w:rsid w:val="00283099"/>
    <w:rsid w:val="002A4F79"/>
    <w:rsid w:val="002D5BFE"/>
    <w:rsid w:val="002E2E6F"/>
    <w:rsid w:val="002F077F"/>
    <w:rsid w:val="002F79C0"/>
    <w:rsid w:val="00356BD2"/>
    <w:rsid w:val="003731A2"/>
    <w:rsid w:val="0038773B"/>
    <w:rsid w:val="003E5F63"/>
    <w:rsid w:val="003F7F08"/>
    <w:rsid w:val="00450237"/>
    <w:rsid w:val="00493FDC"/>
    <w:rsid w:val="00512456"/>
    <w:rsid w:val="0054551C"/>
    <w:rsid w:val="00560771"/>
    <w:rsid w:val="005A4635"/>
    <w:rsid w:val="005C76DE"/>
    <w:rsid w:val="005E15BE"/>
    <w:rsid w:val="006140AE"/>
    <w:rsid w:val="006E5E53"/>
    <w:rsid w:val="00746444"/>
    <w:rsid w:val="00751FC2"/>
    <w:rsid w:val="00796B37"/>
    <w:rsid w:val="007D6264"/>
    <w:rsid w:val="00807B8F"/>
    <w:rsid w:val="00825734"/>
    <w:rsid w:val="0084723D"/>
    <w:rsid w:val="008A5494"/>
    <w:rsid w:val="008B2D8A"/>
    <w:rsid w:val="008C626A"/>
    <w:rsid w:val="008E351E"/>
    <w:rsid w:val="008E45D5"/>
    <w:rsid w:val="009026B9"/>
    <w:rsid w:val="00997F43"/>
    <w:rsid w:val="009D79E4"/>
    <w:rsid w:val="00A018D6"/>
    <w:rsid w:val="00A14CEF"/>
    <w:rsid w:val="00A56169"/>
    <w:rsid w:val="00A60C5F"/>
    <w:rsid w:val="00AB67C2"/>
    <w:rsid w:val="00AC7851"/>
    <w:rsid w:val="00B27E3F"/>
    <w:rsid w:val="00B43E8D"/>
    <w:rsid w:val="00B55CC6"/>
    <w:rsid w:val="00B71485"/>
    <w:rsid w:val="00B77B77"/>
    <w:rsid w:val="00C55EC2"/>
    <w:rsid w:val="00C57D5E"/>
    <w:rsid w:val="00C82ACC"/>
    <w:rsid w:val="00CB7369"/>
    <w:rsid w:val="00CC41D9"/>
    <w:rsid w:val="00CE2E10"/>
    <w:rsid w:val="00CF0EFE"/>
    <w:rsid w:val="00CF2048"/>
    <w:rsid w:val="00CF7AC5"/>
    <w:rsid w:val="00D334E6"/>
    <w:rsid w:val="00D42DB1"/>
    <w:rsid w:val="00D731CD"/>
    <w:rsid w:val="00DF7C0E"/>
    <w:rsid w:val="00E01C18"/>
    <w:rsid w:val="00E12131"/>
    <w:rsid w:val="00EC0401"/>
    <w:rsid w:val="00EE5660"/>
    <w:rsid w:val="00F11B91"/>
    <w:rsid w:val="00F7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5C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DE"/>
    <w:rPr>
      <w:rFonts w:ascii="Segoe UI" w:hAnsi="Segoe UI" w:cs="Segoe UI"/>
      <w:sz w:val="18"/>
      <w:szCs w:val="18"/>
    </w:rPr>
  </w:style>
  <w:style w:type="paragraph" w:customStyle="1" w:styleId="xl40617">
    <w:name w:val="xl40617"/>
    <w:basedOn w:val="Normal"/>
    <w:rsid w:val="00024D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618">
    <w:name w:val="xl40618"/>
    <w:basedOn w:val="Normal"/>
    <w:rsid w:val="00024D9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700D-B910-4C8A-ABD8-2E766864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Compaq</cp:lastModifiedBy>
  <cp:revision>3</cp:revision>
  <cp:lastPrinted>2021-04-14T00:23:00Z</cp:lastPrinted>
  <dcterms:created xsi:type="dcterms:W3CDTF">2021-04-14T00:23:00Z</dcterms:created>
  <dcterms:modified xsi:type="dcterms:W3CDTF">2021-04-14T00:23:00Z</dcterms:modified>
</cp:coreProperties>
</file>